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AE685" w14:textId="7FED3CC2" w:rsidR="00307879" w:rsidRDefault="0066557A" w:rsidP="00307879">
      <w:pPr>
        <w:ind w:firstLineChars="300" w:firstLine="2520"/>
        <w:rPr>
          <w:b/>
          <w:bCs/>
          <w:sz w:val="84"/>
          <w:szCs w:val="84"/>
        </w:rPr>
      </w:pPr>
      <w:r w:rsidRPr="0066557A">
        <w:rPr>
          <w:b/>
          <w:bCs/>
          <w:sz w:val="84"/>
          <w:szCs w:val="84"/>
        </w:rPr>
        <w:t>K</w:t>
      </w:r>
      <w:r w:rsidRPr="0066557A">
        <w:rPr>
          <w:rFonts w:hint="eastAsia"/>
          <w:b/>
          <w:bCs/>
          <w:sz w:val="84"/>
          <w:szCs w:val="84"/>
        </w:rPr>
        <w:t>ettle配置</w:t>
      </w:r>
    </w:p>
    <w:p w14:paraId="282F4500" w14:textId="3FAB2316" w:rsidR="00714867" w:rsidRDefault="00714867" w:rsidP="00AE6847">
      <w:pPr>
        <w:pStyle w:val="2"/>
        <w:numPr>
          <w:ilvl w:val="0"/>
          <w:numId w:val="1"/>
        </w:numPr>
      </w:pPr>
      <w:r>
        <w:rPr>
          <w:rFonts w:hint="eastAsia"/>
        </w:rPr>
        <w:t>安装</w:t>
      </w:r>
      <w:r w:rsidRPr="00714867">
        <w:t>jdk-8u162-windows-x64</w:t>
      </w:r>
      <w:r w:rsidR="003B177F">
        <w:rPr>
          <w:rFonts w:hint="eastAsia"/>
        </w:rPr>
        <w:t>.</w:t>
      </w:r>
      <w:r>
        <w:t xml:space="preserve"> </w:t>
      </w:r>
    </w:p>
    <w:p w14:paraId="4B40D1A4" w14:textId="3EB73CDA" w:rsidR="00307879" w:rsidRDefault="00EB2F72" w:rsidP="00AE6847">
      <w:pPr>
        <w:pStyle w:val="2"/>
        <w:numPr>
          <w:ilvl w:val="0"/>
          <w:numId w:val="1"/>
        </w:numPr>
      </w:pPr>
      <w:r>
        <w:rPr>
          <w:rFonts w:hint="eastAsia"/>
        </w:rPr>
        <w:t>在C盘</w:t>
      </w:r>
      <w:r w:rsidR="00F365E2" w:rsidRPr="00F365E2">
        <w:rPr>
          <w:rFonts w:hint="eastAsia"/>
        </w:rPr>
        <w:t>创建kettle主目录</w:t>
      </w:r>
    </w:p>
    <w:p w14:paraId="04A521C6" w14:textId="10205DB4" w:rsidR="00F24BD8" w:rsidRPr="0009039C" w:rsidRDefault="00F24BD8" w:rsidP="00852629">
      <w:pPr>
        <w:pStyle w:val="3"/>
      </w:pPr>
      <w:r w:rsidRPr="00F24BD8">
        <w:rPr>
          <w:rFonts w:hint="eastAsia"/>
        </w:rPr>
        <w:t>2.1：新建文件夹，命名为k</w:t>
      </w:r>
      <w:r w:rsidRPr="00F24BD8">
        <w:t>ettle</w:t>
      </w:r>
      <w:r w:rsidR="00852629">
        <w:rPr>
          <w:rFonts w:hint="eastAsia"/>
        </w:rPr>
        <w:t>，</w:t>
      </w:r>
      <w:r w:rsidR="00852629" w:rsidRPr="00F24BD8">
        <w:rPr>
          <w:rFonts w:hint="eastAsia"/>
        </w:rPr>
        <w:t>复制k</w:t>
      </w:r>
      <w:r w:rsidR="00852629" w:rsidRPr="00F24BD8">
        <w:t>ettle</w:t>
      </w:r>
      <w:r w:rsidR="00852629" w:rsidRPr="00F24BD8">
        <w:rPr>
          <w:rFonts w:hint="eastAsia"/>
        </w:rPr>
        <w:t>安装包到此目录进行解压</w:t>
      </w:r>
    </w:p>
    <w:p w14:paraId="727F095D" w14:textId="4CA1DDC9" w:rsidR="00F24BD8" w:rsidRPr="00852629" w:rsidRDefault="00F24BD8" w:rsidP="00852629">
      <w:pPr>
        <w:pStyle w:val="a3"/>
        <w:ind w:left="360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E972601" wp14:editId="5799B985">
            <wp:extent cx="5274310" cy="18910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FBE6" w14:textId="6AEA4ECC" w:rsidR="00852629" w:rsidRDefault="004516BB" w:rsidP="00852629">
      <w:pPr>
        <w:pStyle w:val="3"/>
      </w:pPr>
      <w:r>
        <w:rPr>
          <w:rFonts w:hint="eastAsia"/>
        </w:rPr>
        <w:t>2.</w:t>
      </w:r>
      <w:r w:rsidR="00852629">
        <w:rPr>
          <w:rFonts w:hint="eastAsia"/>
        </w:rPr>
        <w:t>2</w:t>
      </w:r>
      <w:r>
        <w:rPr>
          <w:rFonts w:hint="eastAsia"/>
        </w:rPr>
        <w:t>：测试k</w:t>
      </w:r>
      <w:r>
        <w:t xml:space="preserve">ettle </w:t>
      </w:r>
      <w:r>
        <w:rPr>
          <w:rFonts w:hint="eastAsia"/>
        </w:rPr>
        <w:t>是否安装成功</w:t>
      </w:r>
    </w:p>
    <w:p w14:paraId="75E58FB3" w14:textId="3527F3A6" w:rsidR="004516BB" w:rsidRDefault="00DC554C" w:rsidP="00F24BD8">
      <w:pPr>
        <w:pStyle w:val="a3"/>
        <w:ind w:left="360" w:firstLineChars="0" w:firstLine="0"/>
        <w:rPr>
          <w:b/>
          <w:bCs/>
          <w:sz w:val="20"/>
          <w:szCs w:val="20"/>
        </w:rPr>
      </w:pPr>
      <w:r w:rsidRPr="00A67FE2">
        <w:rPr>
          <w:rFonts w:hint="eastAsia"/>
          <w:b/>
          <w:bCs/>
          <w:color w:val="FF0000"/>
          <w:sz w:val="20"/>
          <w:szCs w:val="20"/>
        </w:rPr>
        <w:t>进入</w:t>
      </w:r>
      <w:r w:rsidRPr="00A67FE2">
        <w:rPr>
          <w:b/>
          <w:bCs/>
          <w:color w:val="FF0000"/>
          <w:sz w:val="20"/>
          <w:szCs w:val="20"/>
        </w:rPr>
        <w:t xml:space="preserve">C:\kettle\data-integration </w:t>
      </w:r>
      <w:r w:rsidRPr="00A67FE2">
        <w:rPr>
          <w:rFonts w:hint="eastAsia"/>
          <w:b/>
          <w:bCs/>
          <w:color w:val="FF0000"/>
          <w:sz w:val="20"/>
          <w:szCs w:val="20"/>
        </w:rPr>
        <w:t>点击</w:t>
      </w:r>
      <w:r w:rsidRPr="00A67FE2">
        <w:rPr>
          <w:b/>
          <w:bCs/>
          <w:color w:val="FF0000"/>
          <w:sz w:val="20"/>
          <w:szCs w:val="20"/>
        </w:rPr>
        <w:t>Kitchen.bat</w:t>
      </w:r>
      <w:r w:rsidRPr="00A67FE2">
        <w:rPr>
          <w:rFonts w:hint="eastAsia"/>
          <w:b/>
          <w:bCs/>
          <w:color w:val="FF0000"/>
          <w:sz w:val="20"/>
          <w:szCs w:val="20"/>
        </w:rPr>
        <w:t>文件</w:t>
      </w:r>
      <w:r w:rsidR="001E181F" w:rsidRPr="00A67FE2">
        <w:rPr>
          <w:rFonts w:hint="eastAsia"/>
          <w:b/>
          <w:bCs/>
          <w:color w:val="FF0000"/>
          <w:sz w:val="20"/>
          <w:szCs w:val="20"/>
        </w:rPr>
        <w:t>，弹出如下图，说明Kettle</w:t>
      </w:r>
      <w:r w:rsidR="001E181F" w:rsidRPr="00A67FE2">
        <w:rPr>
          <w:b/>
          <w:bCs/>
          <w:color w:val="FF0000"/>
          <w:sz w:val="20"/>
          <w:szCs w:val="20"/>
        </w:rPr>
        <w:t xml:space="preserve"> </w:t>
      </w:r>
      <w:r w:rsidR="001E181F" w:rsidRPr="00A67FE2">
        <w:rPr>
          <w:rFonts w:hint="eastAsia"/>
          <w:b/>
          <w:bCs/>
          <w:color w:val="FF0000"/>
          <w:sz w:val="20"/>
          <w:szCs w:val="20"/>
        </w:rPr>
        <w:t>安装成功</w:t>
      </w:r>
    </w:p>
    <w:p w14:paraId="209ADC2F" w14:textId="7CD81577" w:rsidR="004516BB" w:rsidRPr="00F24BD8" w:rsidRDefault="00DC554C" w:rsidP="00F24BD8">
      <w:pPr>
        <w:pStyle w:val="a3"/>
        <w:ind w:left="360" w:firstLineChars="0" w:firstLine="0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BC6EA5" wp14:editId="552C7A25">
            <wp:extent cx="5274310" cy="51612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8BBD" w14:textId="447E2579" w:rsidR="00EC4751" w:rsidRPr="00F24BD8" w:rsidRDefault="00EC4751" w:rsidP="00AE6847">
      <w:pPr>
        <w:pStyle w:val="2"/>
        <w:numPr>
          <w:ilvl w:val="0"/>
          <w:numId w:val="1"/>
        </w:numPr>
      </w:pPr>
      <w:r w:rsidRPr="00751A13">
        <w:rPr>
          <w:rFonts w:hint="eastAsia"/>
        </w:rPr>
        <w:t>创建</w:t>
      </w:r>
      <w:r w:rsidR="008131B2">
        <w:rPr>
          <w:rFonts w:hint="eastAsia"/>
        </w:rPr>
        <w:t>I</w:t>
      </w:r>
      <w:r w:rsidR="008131B2">
        <w:t>RR</w:t>
      </w:r>
      <w:r w:rsidRPr="00751A13">
        <w:rPr>
          <w:rFonts w:hint="eastAsia"/>
        </w:rPr>
        <w:t>定时任务</w:t>
      </w:r>
    </w:p>
    <w:p w14:paraId="7540AD5C" w14:textId="77777777" w:rsidR="00AE6847" w:rsidRDefault="00EC4751" w:rsidP="00EC4751">
      <w:pPr>
        <w:pStyle w:val="a3"/>
        <w:ind w:leftChars="-1" w:left="-2" w:firstLineChars="0" w:firstLine="0"/>
        <w:rPr>
          <w:rStyle w:val="3Char"/>
        </w:rPr>
      </w:pPr>
      <w:r>
        <w:rPr>
          <w:noProof/>
        </w:rPr>
        <w:drawing>
          <wp:inline distT="0" distB="0" distL="0" distR="0" wp14:anchorId="4927E3DF" wp14:editId="1A5DCB37">
            <wp:extent cx="5274310" cy="22085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7526" w14:textId="77777777" w:rsidR="00AE6847" w:rsidRDefault="00AE6847" w:rsidP="00EC4751">
      <w:pPr>
        <w:pStyle w:val="a3"/>
        <w:ind w:leftChars="-1" w:left="-2" w:firstLineChars="0" w:firstLine="0"/>
        <w:rPr>
          <w:rStyle w:val="3Char"/>
        </w:rPr>
      </w:pPr>
    </w:p>
    <w:p w14:paraId="379BA641" w14:textId="4D478746" w:rsidR="00EC4751" w:rsidRDefault="00AE6847" w:rsidP="00493041">
      <w:pPr>
        <w:pStyle w:val="3"/>
        <w:rPr>
          <w:rStyle w:val="3Char"/>
        </w:rPr>
      </w:pPr>
      <w:r w:rsidRPr="00AE6847">
        <w:rPr>
          <w:rStyle w:val="3Char"/>
          <w:rFonts w:hint="eastAsia"/>
        </w:rPr>
        <w:lastRenderedPageBreak/>
        <w:t>3.1</w:t>
      </w:r>
      <w:r w:rsidR="00EC4751" w:rsidRPr="00AE6847">
        <w:rPr>
          <w:rStyle w:val="3Char"/>
          <w:rFonts w:hint="eastAsia"/>
        </w:rPr>
        <w:t>命名为A</w:t>
      </w:r>
      <w:r w:rsidR="00EC4751" w:rsidRPr="00AE6847">
        <w:rPr>
          <w:rStyle w:val="3Char"/>
        </w:rPr>
        <w:t>LL_JOBS</w:t>
      </w:r>
    </w:p>
    <w:p w14:paraId="21242226" w14:textId="77777777" w:rsidR="00AE6847" w:rsidRDefault="00AE6847" w:rsidP="00EC4751">
      <w:pPr>
        <w:pStyle w:val="a3"/>
        <w:ind w:leftChars="-1" w:left="-2" w:firstLineChars="0" w:firstLine="0"/>
        <w:rPr>
          <w:rStyle w:val="3Char"/>
        </w:rPr>
      </w:pPr>
    </w:p>
    <w:p w14:paraId="023EE280" w14:textId="77777777" w:rsidR="00AE6847" w:rsidRPr="00751A13" w:rsidRDefault="00AE6847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</w:p>
    <w:p w14:paraId="6945E839" w14:textId="77777777" w:rsid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49C85C" wp14:editId="789840EB">
            <wp:extent cx="5274310" cy="4456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C007" w14:textId="42092E44" w:rsidR="00EC4751" w:rsidRDefault="00EC4751" w:rsidP="00AE6847">
      <w:pPr>
        <w:pStyle w:val="3"/>
      </w:pPr>
      <w:r>
        <w:rPr>
          <w:rFonts w:hint="eastAsia"/>
        </w:rPr>
        <w:lastRenderedPageBreak/>
        <w:t>3.2点击触发器并新建任务</w:t>
      </w:r>
    </w:p>
    <w:p w14:paraId="7DD5A6E7" w14:textId="77777777" w:rsid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3FF6CDD" wp14:editId="79000691">
            <wp:extent cx="5274310" cy="44100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EE5F" w14:textId="3FFFA8BB" w:rsidR="00EC4751" w:rsidRDefault="00EC4751" w:rsidP="00493041">
      <w:pPr>
        <w:pStyle w:val="3"/>
      </w:pPr>
      <w:r>
        <w:rPr>
          <w:rFonts w:hint="eastAsia"/>
        </w:rPr>
        <w:lastRenderedPageBreak/>
        <w:t>3.3：配置触发器，完成后点击确定</w:t>
      </w:r>
    </w:p>
    <w:p w14:paraId="6F756F20" w14:textId="7FF46AD1" w:rsidR="00EC4751" w:rsidRDefault="001B5B8F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EB2C524" wp14:editId="47401D60">
            <wp:extent cx="5274310" cy="45593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1CCF" w14:textId="77777777" w:rsidR="00EC4751" w:rsidRDefault="00EC4751" w:rsidP="00493041">
      <w:pPr>
        <w:pStyle w:val="3"/>
      </w:pPr>
      <w:r>
        <w:rPr>
          <w:rFonts w:hint="eastAsia"/>
        </w:rPr>
        <w:lastRenderedPageBreak/>
        <w:t>3.4：点击操作按键并新建任务</w:t>
      </w:r>
    </w:p>
    <w:p w14:paraId="1B9EE02F" w14:textId="77777777" w:rsid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D0E84AE" wp14:editId="31051042">
            <wp:extent cx="5274310" cy="4439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1A48" w14:textId="77777777" w:rsidR="00EC4751" w:rsidRDefault="00EC4751" w:rsidP="00493041">
      <w:pPr>
        <w:pStyle w:val="3"/>
      </w:pPr>
      <w:r>
        <w:rPr>
          <w:rFonts w:hint="eastAsia"/>
        </w:rPr>
        <w:lastRenderedPageBreak/>
        <w:t>3.5：选取A</w:t>
      </w:r>
      <w:r>
        <w:t>LL_JOBS</w:t>
      </w:r>
      <w:r>
        <w:rPr>
          <w:rFonts w:hint="eastAsia"/>
        </w:rPr>
        <w:t>程序，点击确定</w:t>
      </w:r>
    </w:p>
    <w:p w14:paraId="79FC0043" w14:textId="224BAE46" w:rsid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A4D6FFF" wp14:editId="77CE5011">
            <wp:extent cx="5274310" cy="36855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723E" w14:textId="32B47EC5" w:rsidR="00BC78C0" w:rsidRDefault="00BC78C0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700FAD" wp14:editId="5ABBB798">
            <wp:extent cx="5274310" cy="57130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0ED0" w14:textId="207CBAC1" w:rsidR="00EC4751" w:rsidRDefault="00EC4751" w:rsidP="00493041">
      <w:pPr>
        <w:pStyle w:val="3"/>
      </w:pPr>
      <w:r>
        <w:rPr>
          <w:rFonts w:hint="eastAsia"/>
        </w:rPr>
        <w:t>3.</w:t>
      </w:r>
      <w:r w:rsidR="00F14A87">
        <w:t>6</w:t>
      </w:r>
      <w:r>
        <w:t>:</w:t>
      </w:r>
      <w:r>
        <w:rPr>
          <w:rFonts w:hint="eastAsia"/>
        </w:rPr>
        <w:t>点击确定，完成定时任务创建</w:t>
      </w:r>
    </w:p>
    <w:p w14:paraId="317C20CC" w14:textId="18E8B553" w:rsidR="00EC4751" w:rsidRDefault="002F1E38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280EEAB" wp14:editId="54ADC0AA">
            <wp:extent cx="5274310" cy="15792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6C8" w14:textId="77777777" w:rsidR="00EC4751" w:rsidRPr="00EC4751" w:rsidRDefault="00EC4751" w:rsidP="00EC4751">
      <w:pPr>
        <w:pStyle w:val="a3"/>
        <w:ind w:leftChars="-1" w:left="-2" w:firstLineChars="0" w:firstLine="0"/>
        <w:rPr>
          <w:rFonts w:ascii="黑体" w:eastAsia="黑体" w:hAnsi="黑体"/>
          <w:b/>
          <w:bCs/>
          <w:sz w:val="20"/>
          <w:szCs w:val="20"/>
        </w:rPr>
      </w:pPr>
    </w:p>
    <w:p w14:paraId="6C7E7447" w14:textId="587D53D3" w:rsidR="001F26DE" w:rsidRDefault="00493041" w:rsidP="00493041">
      <w:pPr>
        <w:pStyle w:val="2"/>
        <w:ind w:left="420"/>
      </w:pPr>
      <w:r>
        <w:rPr>
          <w:rFonts w:hint="eastAsia"/>
        </w:rPr>
        <w:lastRenderedPageBreak/>
        <w:t>4</w:t>
      </w:r>
      <w:r>
        <w:t>.</w:t>
      </w:r>
      <w:r w:rsidR="001F26DE" w:rsidRPr="00015693">
        <w:rPr>
          <w:rFonts w:asciiTheme="minorHAnsi" w:eastAsiaTheme="minorHAnsi" w:hAnsiTheme="minorHAnsi" w:hint="eastAsia"/>
        </w:rPr>
        <w:t>创建</w:t>
      </w:r>
      <w:r w:rsidR="00D23CE0" w:rsidRPr="00015693">
        <w:rPr>
          <w:rFonts w:asciiTheme="minorHAnsi" w:eastAsiaTheme="minorHAnsi" w:hAnsiTheme="minorHAnsi" w:hint="eastAsia"/>
        </w:rPr>
        <w:t>铂金</w:t>
      </w:r>
      <w:r w:rsidR="001F26DE" w:rsidRPr="00015693">
        <w:rPr>
          <w:rFonts w:asciiTheme="minorHAnsi" w:eastAsiaTheme="minorHAnsi" w:hAnsiTheme="minorHAnsi" w:hint="eastAsia"/>
        </w:rPr>
        <w:t>小程序定时任务</w:t>
      </w:r>
    </w:p>
    <w:p w14:paraId="73D73DA6" w14:textId="07AFF41D" w:rsidR="001F26DE" w:rsidRDefault="001F26DE" w:rsidP="001F26DE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21C4C23" wp14:editId="3375C598">
            <wp:extent cx="5274310" cy="22085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86B5" w14:textId="0434AC7E" w:rsidR="001F26DE" w:rsidRDefault="001F26DE" w:rsidP="00493041">
      <w:pPr>
        <w:pStyle w:val="3"/>
      </w:pPr>
      <w:r>
        <w:rPr>
          <w:rFonts w:hint="eastAsia"/>
        </w:rPr>
        <w:t>4.2</w:t>
      </w:r>
      <w:r w:rsidR="006C5EC6">
        <w:rPr>
          <w:rFonts w:hint="eastAsia"/>
        </w:rPr>
        <w:t>：</w:t>
      </w:r>
      <w:r w:rsidR="00665B0D">
        <w:rPr>
          <w:rFonts w:hint="eastAsia"/>
        </w:rPr>
        <w:t>命名为</w:t>
      </w:r>
      <w:r w:rsidR="00665B0D" w:rsidRPr="00665B0D">
        <w:t>KETTLE_HRM</w:t>
      </w:r>
    </w:p>
    <w:p w14:paraId="73CA1AD6" w14:textId="1A451CB3" w:rsidR="00665B0D" w:rsidRDefault="00665B0D" w:rsidP="001F26DE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14A6A77" wp14:editId="61F8A0FE">
            <wp:extent cx="5274310" cy="4380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AC22" w14:textId="1C702222" w:rsidR="00665B0D" w:rsidRDefault="00665B0D" w:rsidP="00493041">
      <w:pPr>
        <w:pStyle w:val="3"/>
      </w:pPr>
      <w:r>
        <w:rPr>
          <w:rFonts w:hint="eastAsia"/>
        </w:rPr>
        <w:lastRenderedPageBreak/>
        <w:t>4.3：点击触发器并新建任务</w:t>
      </w:r>
    </w:p>
    <w:p w14:paraId="14DA441A" w14:textId="5F99DB52" w:rsidR="00665B0D" w:rsidRDefault="00665B0D" w:rsidP="001F26DE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754E028" wp14:editId="47C31838">
            <wp:extent cx="5274310" cy="44100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D337" w14:textId="79322661" w:rsidR="00F46A01" w:rsidRPr="00BF25EA" w:rsidRDefault="00F46A01" w:rsidP="00BF25EA">
      <w:pPr>
        <w:pStyle w:val="3"/>
      </w:pPr>
      <w:r>
        <w:rPr>
          <w:rFonts w:hint="eastAsia"/>
        </w:rPr>
        <w:lastRenderedPageBreak/>
        <w:t>4.4：配置触发器内容</w:t>
      </w:r>
    </w:p>
    <w:p w14:paraId="74B7367D" w14:textId="1D743148" w:rsidR="00E36260" w:rsidRDefault="00FF7745" w:rsidP="00F46A01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D936529" wp14:editId="3CB4A8BF">
            <wp:extent cx="5274310" cy="4503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C455" w14:textId="0EC2691B" w:rsidR="00E36260" w:rsidRDefault="00E670BD" w:rsidP="00493041">
      <w:pPr>
        <w:pStyle w:val="3"/>
      </w:pPr>
      <w:r>
        <w:rPr>
          <w:rFonts w:hint="eastAsia"/>
        </w:rPr>
        <w:lastRenderedPageBreak/>
        <w:t>4.5：点击操作按键并新建任务</w:t>
      </w:r>
    </w:p>
    <w:p w14:paraId="5346F0B9" w14:textId="41091DDC" w:rsidR="00E670BD" w:rsidRDefault="00E670BD" w:rsidP="00F46A01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027590A" wp14:editId="7C9C3D03">
            <wp:extent cx="5274310" cy="4439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512C" w14:textId="6CFC79A7" w:rsidR="00986C6C" w:rsidRDefault="00986C6C" w:rsidP="00493041">
      <w:pPr>
        <w:pStyle w:val="3"/>
      </w:pPr>
      <w:r>
        <w:rPr>
          <w:rFonts w:hint="eastAsia"/>
        </w:rPr>
        <w:lastRenderedPageBreak/>
        <w:t>4.6：选取</w:t>
      </w:r>
      <w:r w:rsidR="006561F9">
        <w:rPr>
          <w:rFonts w:hint="eastAsia"/>
        </w:rPr>
        <w:t>小程序sc</w:t>
      </w:r>
      <w:r w:rsidR="006561F9">
        <w:t>hed_hrm</w:t>
      </w:r>
    </w:p>
    <w:p w14:paraId="1C0283E0" w14:textId="52ACDD13" w:rsidR="00986C6C" w:rsidRDefault="00986C6C" w:rsidP="00F46A01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4B3907" wp14:editId="47F30FAB">
            <wp:extent cx="5274310" cy="39712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401E" w14:textId="10E2942D" w:rsidR="00986C6C" w:rsidRDefault="00986C6C" w:rsidP="00F46A01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2AA265" wp14:editId="3D226278">
            <wp:extent cx="5274310" cy="56832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2A82" w14:textId="30B217DB" w:rsidR="00A15639" w:rsidRDefault="00A15639" w:rsidP="00493041">
      <w:pPr>
        <w:pStyle w:val="3"/>
      </w:pPr>
      <w:r>
        <w:rPr>
          <w:rFonts w:hint="eastAsia"/>
        </w:rPr>
        <w:t>4.</w:t>
      </w:r>
      <w:r w:rsidR="00E10062">
        <w:t>7</w:t>
      </w:r>
      <w:r>
        <w:rPr>
          <w:rFonts w:hint="eastAsia"/>
        </w:rPr>
        <w:t>：</w:t>
      </w:r>
      <w:r w:rsidR="00484060">
        <w:rPr>
          <w:rFonts w:hint="eastAsia"/>
        </w:rPr>
        <w:t>完成定时任务创建</w:t>
      </w:r>
    </w:p>
    <w:p w14:paraId="06F1BC5F" w14:textId="14C13894" w:rsidR="00A228D2" w:rsidRPr="0028476E" w:rsidRDefault="00484060" w:rsidP="0028476E">
      <w:pPr>
        <w:pStyle w:val="a3"/>
        <w:ind w:left="1" w:firstLineChars="0"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63931D9" wp14:editId="6843643A">
            <wp:extent cx="5274310" cy="13798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01ED" w14:textId="3E711135" w:rsidR="00CB2FC5" w:rsidRDefault="00CB2FC5" w:rsidP="00CB2FC5">
      <w:pPr>
        <w:pStyle w:val="2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r w:rsidRPr="00CB2FC5">
        <w:rPr>
          <w:rFonts w:asciiTheme="minorHAnsi" w:eastAsiaTheme="minorEastAsia" w:hAnsiTheme="minorHAnsi" w:cstheme="minorBidi" w:hint="eastAsia"/>
        </w:rPr>
        <w:lastRenderedPageBreak/>
        <w:t>更换I</w:t>
      </w:r>
      <w:r w:rsidRPr="00CB2FC5">
        <w:rPr>
          <w:rFonts w:asciiTheme="minorHAnsi" w:eastAsiaTheme="minorEastAsia" w:hAnsiTheme="minorHAnsi" w:cstheme="minorBidi"/>
        </w:rPr>
        <w:t>RR</w:t>
      </w:r>
      <w:r w:rsidRPr="00CB2FC5">
        <w:rPr>
          <w:rFonts w:asciiTheme="minorHAnsi" w:eastAsiaTheme="minorEastAsia" w:hAnsiTheme="minorHAnsi" w:cstheme="minorBidi" w:hint="eastAsia"/>
        </w:rPr>
        <w:t>数据库连接</w:t>
      </w:r>
    </w:p>
    <w:p w14:paraId="37FEE153" w14:textId="59C163B7" w:rsidR="00CB2FC5" w:rsidRDefault="00015693" w:rsidP="00216C0E">
      <w:pPr>
        <w:pStyle w:val="3"/>
        <w:jc w:val="left"/>
      </w:pPr>
      <w:r>
        <w:rPr>
          <w:rFonts w:hint="eastAsia"/>
        </w:rPr>
        <w:t>5.1：进入kettle</w:t>
      </w:r>
      <w:r>
        <w:t xml:space="preserve"> </w:t>
      </w:r>
      <w:r>
        <w:rPr>
          <w:rFonts w:hint="eastAsia"/>
        </w:rPr>
        <w:t>主目录</w:t>
      </w:r>
      <w:r w:rsidR="00216C0E" w:rsidRPr="00216C0E">
        <w:t xml:space="preserve"> </w:t>
      </w:r>
      <w:r w:rsidR="00216C0E">
        <w:t>,</w:t>
      </w:r>
      <w:r w:rsidR="00216C0E" w:rsidRPr="00216C0E">
        <w:t>C:\kettle\dataintegration\Spoon.bat</w:t>
      </w:r>
      <w:r w:rsidR="00216C0E">
        <w:t>,</w:t>
      </w:r>
      <w:r w:rsidR="00216C0E">
        <w:rPr>
          <w:rFonts w:hint="eastAsia"/>
        </w:rPr>
        <w:t>双击此文件，打开k</w:t>
      </w:r>
      <w:r w:rsidR="00216C0E">
        <w:t>ettle</w:t>
      </w:r>
      <w:r w:rsidR="00216C0E">
        <w:rPr>
          <w:rFonts w:hint="eastAsia"/>
        </w:rPr>
        <w:t>程序</w:t>
      </w:r>
    </w:p>
    <w:p w14:paraId="6B1B58BE" w14:textId="471543DE" w:rsidR="00216C0E" w:rsidRDefault="00B55A0A" w:rsidP="00216C0E">
      <w:r>
        <w:rPr>
          <w:noProof/>
        </w:rPr>
        <w:drawing>
          <wp:inline distT="0" distB="0" distL="0" distR="0" wp14:anchorId="0EB93FA1" wp14:editId="17C3A172">
            <wp:extent cx="5274310" cy="3606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70FF" w14:textId="0746EE8A" w:rsidR="00B55A0A" w:rsidRDefault="00B55A0A" w:rsidP="00216C0E">
      <w:r>
        <w:rPr>
          <w:noProof/>
        </w:rPr>
        <w:lastRenderedPageBreak/>
        <w:drawing>
          <wp:inline distT="0" distB="0" distL="0" distR="0" wp14:anchorId="2A8C25AF" wp14:editId="6ED17D78">
            <wp:extent cx="5274310" cy="33762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CF84" w14:textId="05A4BD17" w:rsidR="0088410E" w:rsidRDefault="0088410E" w:rsidP="0088410E">
      <w:pPr>
        <w:pStyle w:val="3"/>
      </w:pPr>
      <w:r>
        <w:rPr>
          <w:rFonts w:hint="eastAsia"/>
        </w:rPr>
        <w:t>5.2：点击“工具- 资源库-连接资源库“</w:t>
      </w:r>
    </w:p>
    <w:p w14:paraId="1BF6CD56" w14:textId="4BB7E9E1" w:rsidR="0088410E" w:rsidRDefault="0088410E" w:rsidP="00216C0E">
      <w:r>
        <w:rPr>
          <w:noProof/>
        </w:rPr>
        <w:drawing>
          <wp:inline distT="0" distB="0" distL="0" distR="0" wp14:anchorId="0D35BC05" wp14:editId="06B17DC0">
            <wp:extent cx="5274310" cy="28435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3141" w14:textId="6F41998A" w:rsidR="00ED1F57" w:rsidRDefault="00ED1F57" w:rsidP="00216C0E">
      <w:r>
        <w:rPr>
          <w:rFonts w:hint="eastAsia"/>
        </w:rPr>
        <w:t>5.3：直接点击确定按钮进行资源库连接</w:t>
      </w:r>
    </w:p>
    <w:p w14:paraId="6D43E99E" w14:textId="42AC32C7" w:rsidR="00ED1F57" w:rsidRDefault="00ED1F57" w:rsidP="00216C0E">
      <w:r>
        <w:rPr>
          <w:noProof/>
        </w:rPr>
        <w:lastRenderedPageBreak/>
        <w:drawing>
          <wp:inline distT="0" distB="0" distL="0" distR="0" wp14:anchorId="5BA3AD31" wp14:editId="268F6FA3">
            <wp:extent cx="5274310" cy="61836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C8A5" w14:textId="1DF64D8C" w:rsidR="00ED1F57" w:rsidRDefault="00ED1F57" w:rsidP="007B08F5">
      <w:pPr>
        <w:pStyle w:val="3"/>
      </w:pPr>
      <w:r>
        <w:rPr>
          <w:rFonts w:hint="eastAsia"/>
        </w:rPr>
        <w:lastRenderedPageBreak/>
        <w:t>5.3：点击</w:t>
      </w:r>
      <w:r>
        <w:t>E</w:t>
      </w:r>
      <w:r>
        <w:rPr>
          <w:rFonts w:hint="eastAsia"/>
        </w:rPr>
        <w:t>x</w:t>
      </w:r>
      <w:r>
        <w:t xml:space="preserve">plore Repository </w:t>
      </w:r>
      <w:r>
        <w:rPr>
          <w:rFonts w:hint="eastAsia"/>
        </w:rPr>
        <w:t>按钮</w:t>
      </w:r>
    </w:p>
    <w:p w14:paraId="0D09C11D" w14:textId="4FD5A03F" w:rsidR="00ED1F57" w:rsidRDefault="00ED1F57" w:rsidP="00216C0E">
      <w:r>
        <w:rPr>
          <w:noProof/>
        </w:rPr>
        <w:drawing>
          <wp:inline distT="0" distB="0" distL="0" distR="0" wp14:anchorId="617F2939" wp14:editId="16E32A26">
            <wp:extent cx="5274310" cy="34505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422" w14:textId="2C91E8AE" w:rsidR="007B08F5" w:rsidRDefault="007B08F5" w:rsidP="007B08F5">
      <w:pPr>
        <w:pStyle w:val="3"/>
      </w:pPr>
      <w:r>
        <w:rPr>
          <w:rFonts w:hint="eastAsia"/>
        </w:rPr>
        <w:t>5.4：修改ir</w:t>
      </w:r>
      <w:r>
        <w:t>r</w:t>
      </w:r>
      <w:r>
        <w:rPr>
          <w:rFonts w:hint="eastAsia"/>
        </w:rPr>
        <w:t>数据库连接</w:t>
      </w:r>
    </w:p>
    <w:p w14:paraId="329AAA61" w14:textId="524708B0" w:rsidR="00ED1F57" w:rsidRDefault="00ED1F57" w:rsidP="00216C0E">
      <w:r>
        <w:rPr>
          <w:noProof/>
        </w:rPr>
        <w:drawing>
          <wp:inline distT="0" distB="0" distL="0" distR="0" wp14:anchorId="659E7641" wp14:editId="731CDD9D">
            <wp:extent cx="5274310" cy="20332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284D" w14:textId="6935C30A" w:rsidR="007B08F5" w:rsidRDefault="00495E6C" w:rsidP="00216C0E">
      <w:r>
        <w:rPr>
          <w:noProof/>
        </w:rPr>
        <w:lastRenderedPageBreak/>
        <w:drawing>
          <wp:inline distT="0" distB="0" distL="0" distR="0" wp14:anchorId="7B638D56" wp14:editId="42E513CF">
            <wp:extent cx="5274310" cy="24587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447A" w14:textId="714AFB45" w:rsidR="00495E6C" w:rsidRDefault="00495E6C" w:rsidP="0071050E">
      <w:pPr>
        <w:pStyle w:val="3"/>
      </w:pPr>
      <w:r>
        <w:rPr>
          <w:rFonts w:hint="eastAsia"/>
        </w:rPr>
        <w:t>5.5：连接名称，可以自行定义；其他红框出须按照数据库连接配置填写</w:t>
      </w:r>
      <w:r w:rsidR="0071050E">
        <w:rPr>
          <w:rFonts w:hint="eastAsia"/>
        </w:rPr>
        <w:t>，填写完成后点击测试按钮</w:t>
      </w:r>
    </w:p>
    <w:p w14:paraId="01E01043" w14:textId="7B21B5C7" w:rsidR="00495E6C" w:rsidRDefault="00495E6C" w:rsidP="00216C0E">
      <w:r>
        <w:rPr>
          <w:noProof/>
        </w:rPr>
        <w:drawing>
          <wp:inline distT="0" distB="0" distL="0" distR="0" wp14:anchorId="57479478" wp14:editId="7549020F">
            <wp:extent cx="5274310" cy="30359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CBB4" w14:textId="77777777" w:rsidR="008536DB" w:rsidRDefault="008536DB" w:rsidP="00216C0E"/>
    <w:p w14:paraId="4F92BF0B" w14:textId="77777777" w:rsidR="00ED1F57" w:rsidRDefault="008E5FDE" w:rsidP="00216C0E">
      <w:r>
        <w:rPr>
          <w:noProof/>
        </w:rPr>
        <w:lastRenderedPageBreak/>
        <w:drawing>
          <wp:inline distT="0" distB="0" distL="0" distR="0" wp14:anchorId="08F5DF37" wp14:editId="581BA831">
            <wp:extent cx="5274310" cy="45605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D759" w14:textId="0CC6A680" w:rsidR="00912C51" w:rsidRDefault="00912C51" w:rsidP="00216C0E">
      <w:pPr>
        <w:rPr>
          <w:color w:val="FF0000"/>
        </w:rPr>
      </w:pPr>
      <w:r w:rsidRPr="00C33367">
        <w:rPr>
          <w:rFonts w:hint="eastAsia"/>
          <w:color w:val="FF0000"/>
        </w:rPr>
        <w:t>测试完成后点击确定按钮，然后关闭kettle</w:t>
      </w:r>
      <w:r w:rsidRPr="00C33367">
        <w:rPr>
          <w:color w:val="FF0000"/>
        </w:rPr>
        <w:t xml:space="preserve"> </w:t>
      </w:r>
      <w:r w:rsidRPr="00C33367">
        <w:rPr>
          <w:rFonts w:hint="eastAsia"/>
          <w:color w:val="FF0000"/>
        </w:rPr>
        <w:t>软件，重新打开，此链接就会生效于所有Job和转换之间的数据库连接配置</w:t>
      </w:r>
    </w:p>
    <w:p w14:paraId="2440CD30" w14:textId="77777777" w:rsidR="008536DB" w:rsidRDefault="008536DB" w:rsidP="00216C0E">
      <w:pPr>
        <w:rPr>
          <w:color w:val="FF0000"/>
        </w:rPr>
      </w:pPr>
    </w:p>
    <w:p w14:paraId="650C78D0" w14:textId="77777777" w:rsidR="008536DB" w:rsidRDefault="008536DB" w:rsidP="00216C0E">
      <w:pPr>
        <w:rPr>
          <w:color w:val="FF0000"/>
        </w:rPr>
      </w:pPr>
    </w:p>
    <w:p w14:paraId="2A839D41" w14:textId="77777777" w:rsidR="008536DB" w:rsidRDefault="008536DB" w:rsidP="00216C0E">
      <w:pPr>
        <w:rPr>
          <w:color w:val="FF0000"/>
        </w:rPr>
      </w:pPr>
    </w:p>
    <w:p w14:paraId="16348A5A" w14:textId="77777777" w:rsidR="008536DB" w:rsidRDefault="008536DB" w:rsidP="00216C0E">
      <w:pPr>
        <w:rPr>
          <w:color w:val="FF0000"/>
        </w:rPr>
      </w:pPr>
    </w:p>
    <w:p w14:paraId="07042636" w14:textId="4DF01C62" w:rsidR="008536DB" w:rsidRDefault="008536DB" w:rsidP="008536DB">
      <w:pPr>
        <w:pStyle w:val="2"/>
        <w:numPr>
          <w:ilvl w:val="0"/>
          <w:numId w:val="16"/>
        </w:numPr>
      </w:pPr>
      <w:r>
        <w:rPr>
          <w:rFonts w:hint="eastAsia"/>
        </w:rPr>
        <w:t>补充说明</w:t>
      </w:r>
    </w:p>
    <w:tbl>
      <w:tblPr>
        <w:tblW w:w="9132" w:type="dxa"/>
        <w:tblLook w:val="04A0" w:firstRow="1" w:lastRow="0" w:firstColumn="1" w:lastColumn="0" w:noHBand="0" w:noVBand="1"/>
      </w:tblPr>
      <w:tblGrid>
        <w:gridCol w:w="1288"/>
        <w:gridCol w:w="1080"/>
        <w:gridCol w:w="1174"/>
        <w:gridCol w:w="1270"/>
        <w:gridCol w:w="1420"/>
        <w:gridCol w:w="2900"/>
      </w:tblGrid>
      <w:tr w:rsidR="008536DB" w:rsidRPr="008536DB" w14:paraId="25E7DE80" w14:textId="77777777" w:rsidTr="008536DB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B446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36D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I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B114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36D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端口号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2953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36D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用户名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45EC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36D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密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3072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36D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库名称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AB7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36D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36DB" w:rsidRPr="008536DB" w14:paraId="002B4544" w14:textId="77777777" w:rsidTr="008536DB">
        <w:trPr>
          <w:trHeight w:val="28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9D2E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2.19.1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EE5" w14:textId="77777777" w:rsidR="008536DB" w:rsidRPr="008536DB" w:rsidRDefault="008536DB" w:rsidP="008536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F138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RMuser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DCDD" w14:textId="77777777" w:rsidR="008536DB" w:rsidRPr="008536DB" w:rsidRDefault="00A207D7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hyperlink r:id="rId32" w:history="1">
              <w:r w:rsidR="008536DB" w:rsidRPr="008536DB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C@mid201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FD4C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s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5D7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铂金人力</w:t>
            </w:r>
          </w:p>
        </w:tc>
      </w:tr>
      <w:tr w:rsidR="008536DB" w:rsidRPr="008536DB" w14:paraId="052F3D41" w14:textId="77777777" w:rsidTr="008536DB">
        <w:trPr>
          <w:trHeight w:val="28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46F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2.19.1.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F8AD" w14:textId="77777777" w:rsidR="008536DB" w:rsidRPr="008536DB" w:rsidRDefault="008536DB" w:rsidP="008536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EF75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w_ir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02B2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wir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1A11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sldb0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8E1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w数仓</w:t>
            </w:r>
          </w:p>
        </w:tc>
      </w:tr>
      <w:tr w:rsidR="008536DB" w:rsidRPr="008536DB" w14:paraId="2ED3B2A8" w14:textId="77777777" w:rsidTr="008536DB">
        <w:trPr>
          <w:trHeight w:val="28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8E1B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2.19.1.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AB8" w14:textId="77777777" w:rsidR="008536DB" w:rsidRPr="008536DB" w:rsidRDefault="008536DB" w:rsidP="008536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2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556D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rr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3FD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r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A89A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sldb0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1A5A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修改成投产服务器地址）</w:t>
            </w:r>
          </w:p>
        </w:tc>
      </w:tr>
      <w:tr w:rsidR="008536DB" w:rsidRPr="008536DB" w14:paraId="23D0AA1A" w14:textId="77777777" w:rsidTr="008536DB">
        <w:trPr>
          <w:trHeight w:val="28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A735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2.19.1.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D5D" w14:textId="77777777" w:rsidR="008536DB" w:rsidRPr="008536DB" w:rsidRDefault="008536DB" w:rsidP="008536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312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r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7DCD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E728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SLDB0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C086" w14:textId="77777777" w:rsidR="008536DB" w:rsidRPr="008536DB" w:rsidRDefault="008536DB" w:rsidP="008536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36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老团险</w:t>
            </w:r>
          </w:p>
        </w:tc>
      </w:tr>
    </w:tbl>
    <w:p w14:paraId="0F7DC2A2" w14:textId="77777777" w:rsidR="008536DB" w:rsidRDefault="008536DB" w:rsidP="008536DB"/>
    <w:p w14:paraId="30894793" w14:textId="77777777" w:rsidR="00D47CA3" w:rsidRDefault="00D47CA3" w:rsidP="008536DB"/>
    <w:p w14:paraId="1D8B9F5B" w14:textId="77777777" w:rsidR="00D47CA3" w:rsidRDefault="00D47CA3" w:rsidP="008536DB"/>
    <w:p w14:paraId="106D2E71" w14:textId="77777777" w:rsidR="00D47CA3" w:rsidRDefault="00D47CA3" w:rsidP="008536DB"/>
    <w:p w14:paraId="479B6A5C" w14:textId="77777777" w:rsidR="00D47CA3" w:rsidRDefault="00D47CA3" w:rsidP="008536DB"/>
    <w:p w14:paraId="42674B62" w14:textId="77777777" w:rsidR="00D47CA3" w:rsidRDefault="00D47CA3" w:rsidP="00D47CA3">
      <w:pPr>
        <w:pStyle w:val="1"/>
      </w:pPr>
      <w:bookmarkStart w:id="0" w:name="_GoBack"/>
      <w:bookmarkEnd w:id="0"/>
      <w:r>
        <w:t>O</w:t>
      </w:r>
      <w:r>
        <w:rPr>
          <w:rFonts w:hint="eastAsia"/>
        </w:rPr>
        <w:t>racle脚本执行步骤</w:t>
      </w:r>
    </w:p>
    <w:p w14:paraId="0FC3C094" w14:textId="77777777" w:rsidR="00D47CA3" w:rsidRPr="002467F2" w:rsidRDefault="00D47CA3" w:rsidP="00D47CA3">
      <w:pPr>
        <w:pStyle w:val="2"/>
      </w:pPr>
      <w:r>
        <w:rPr>
          <w:rFonts w:hint="eastAsia"/>
        </w:rPr>
        <w:t>1．</w:t>
      </w:r>
      <w:r w:rsidRPr="002467F2">
        <w:rPr>
          <w:rFonts w:hint="eastAsia"/>
        </w:rPr>
        <w:t>准备工具</w:t>
      </w:r>
      <w:r w:rsidRPr="002467F2">
        <w:t>PLSQL Developer</w:t>
      </w:r>
    </w:p>
    <w:p w14:paraId="63BF964D" w14:textId="77777777" w:rsidR="00D47CA3" w:rsidRPr="00136633" w:rsidRDefault="00D47CA3" w:rsidP="00D47CA3">
      <w:pPr>
        <w:pStyle w:val="a3"/>
        <w:ind w:left="360" w:firstLineChars="0" w:firstLine="0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1.1</w:t>
      </w:r>
      <w:r w:rsidRPr="00712231">
        <w:rPr>
          <w:rFonts w:ascii="黑体" w:eastAsia="黑体" w:hAnsi="黑体" w:hint="eastAsia"/>
          <w:color w:val="FF0000"/>
          <w:sz w:val="20"/>
          <w:szCs w:val="20"/>
        </w:rPr>
        <w:t>在</w:t>
      </w:r>
      <w:r w:rsidRPr="00712231">
        <w:rPr>
          <w:rFonts w:ascii="黑体" w:eastAsia="黑体" w:hAnsi="黑体"/>
          <w:color w:val="FF0000"/>
          <w:sz w:val="20"/>
          <w:szCs w:val="20"/>
        </w:rPr>
        <w:t>C</w:t>
      </w:r>
      <w:r w:rsidRPr="00712231">
        <w:rPr>
          <w:rFonts w:ascii="黑体" w:eastAsia="黑体" w:hAnsi="黑体" w:hint="eastAsia"/>
          <w:color w:val="FF0000"/>
          <w:sz w:val="20"/>
          <w:szCs w:val="20"/>
        </w:rPr>
        <w:t>盘下创建文件夹o</w:t>
      </w:r>
      <w:r w:rsidRPr="00712231">
        <w:rPr>
          <w:rFonts w:ascii="黑体" w:eastAsia="黑体" w:hAnsi="黑体"/>
          <w:color w:val="FF0000"/>
          <w:sz w:val="20"/>
          <w:szCs w:val="20"/>
        </w:rPr>
        <w:t>racle</w:t>
      </w:r>
      <w:r w:rsidRPr="00712231">
        <w:rPr>
          <w:rFonts w:ascii="黑体" w:eastAsia="黑体" w:hAnsi="黑体" w:hint="eastAsia"/>
          <w:color w:val="FF0000"/>
          <w:sz w:val="20"/>
          <w:szCs w:val="20"/>
        </w:rPr>
        <w:t>，将S</w:t>
      </w:r>
      <w:r w:rsidRPr="00712231">
        <w:rPr>
          <w:rFonts w:ascii="黑体" w:eastAsia="黑体" w:hAnsi="黑体"/>
          <w:color w:val="FF0000"/>
          <w:sz w:val="20"/>
          <w:szCs w:val="20"/>
        </w:rPr>
        <w:t>QL</w:t>
      </w:r>
      <w:r w:rsidRPr="00712231">
        <w:rPr>
          <w:rFonts w:ascii="黑体" w:eastAsia="黑体" w:hAnsi="黑体" w:hint="eastAsia"/>
          <w:color w:val="FF0000"/>
          <w:sz w:val="20"/>
          <w:szCs w:val="20"/>
        </w:rPr>
        <w:t>脚本放置此目录</w:t>
      </w:r>
    </w:p>
    <w:p w14:paraId="47F5EC14" w14:textId="77777777" w:rsidR="00D47CA3" w:rsidRPr="002D4DC1" w:rsidRDefault="00D47CA3" w:rsidP="00D47CA3">
      <w:pPr>
        <w:pStyle w:val="2"/>
        <w:rPr>
          <w:color w:val="FF0000"/>
        </w:rPr>
      </w:pPr>
      <w:r>
        <w:rPr>
          <w:rFonts w:hint="eastAsia"/>
        </w:rPr>
        <w:t>2．创建表</w:t>
      </w:r>
    </w:p>
    <w:p w14:paraId="406E8884" w14:textId="77777777" w:rsidR="00D47CA3" w:rsidRPr="003473CC" w:rsidRDefault="00D47CA3" w:rsidP="00D47CA3">
      <w:pPr>
        <w:pStyle w:val="a3"/>
        <w:ind w:left="360" w:firstLineChars="0" w:firstLine="0"/>
        <w:rPr>
          <w:rFonts w:ascii="黑体" w:eastAsia="黑体" w:hAnsi="黑体"/>
          <w:color w:val="FF0000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2.1：</w:t>
      </w:r>
      <w:r w:rsidRPr="003473CC">
        <w:rPr>
          <w:rFonts w:ascii="黑体" w:eastAsia="黑体" w:hAnsi="黑体" w:hint="eastAsia"/>
          <w:sz w:val="20"/>
          <w:szCs w:val="20"/>
        </w:rPr>
        <w:t>打开建表语句脚本</w:t>
      </w:r>
      <w:r w:rsidRPr="003473CC">
        <w:rPr>
          <w:rFonts w:ascii="黑体" w:eastAsia="黑体" w:hAnsi="黑体"/>
          <w:color w:val="FF0000"/>
          <w:sz w:val="20"/>
          <w:szCs w:val="20"/>
        </w:rPr>
        <w:t>IRR_CREATE_TABLE.sql</w:t>
      </w:r>
    </w:p>
    <w:p w14:paraId="6B781434" w14:textId="77777777" w:rsidR="00D47CA3" w:rsidRPr="003473CC" w:rsidRDefault="00D47CA3" w:rsidP="00D47CA3">
      <w:pPr>
        <w:pStyle w:val="a3"/>
        <w:ind w:left="360" w:firstLineChars="0" w:firstLine="0"/>
        <w:rPr>
          <w:rFonts w:ascii="黑体" w:eastAsia="黑体" w:hAnsi="黑体"/>
          <w:color w:val="FF0000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2.2：</w:t>
      </w:r>
      <w:r w:rsidRPr="003473CC">
        <w:rPr>
          <w:rFonts w:ascii="黑体" w:eastAsia="黑体" w:hAnsi="黑体" w:hint="eastAsia"/>
          <w:color w:val="000000" w:themeColor="text1"/>
          <w:sz w:val="20"/>
          <w:szCs w:val="20"/>
        </w:rPr>
        <w:t>打开</w:t>
      </w:r>
      <w:r w:rsidRPr="003473CC">
        <w:rPr>
          <w:rFonts w:ascii="黑体" w:eastAsia="黑体" w:hAnsi="黑体"/>
          <w:sz w:val="20"/>
          <w:szCs w:val="20"/>
        </w:rPr>
        <w:t>PLSQL Developer</w:t>
      </w:r>
      <w:r w:rsidRPr="003473CC">
        <w:rPr>
          <w:rFonts w:ascii="黑体" w:eastAsia="黑体" w:hAnsi="黑体" w:hint="eastAsia"/>
          <w:sz w:val="20"/>
          <w:szCs w:val="20"/>
        </w:rPr>
        <w:t>的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命令</w:t>
      </w:r>
      <w:r w:rsidRPr="003473CC">
        <w:rPr>
          <w:rFonts w:ascii="黑体" w:eastAsia="黑体" w:hAnsi="黑体" w:hint="eastAsia"/>
          <w:color w:val="000000" w:themeColor="text1"/>
          <w:sz w:val="20"/>
          <w:szCs w:val="20"/>
        </w:rPr>
        <w:t>窗口并复制</w:t>
      </w:r>
      <w:r w:rsidRPr="003473CC">
        <w:rPr>
          <w:rFonts w:ascii="黑体" w:eastAsia="黑体" w:hAnsi="黑体"/>
          <w:color w:val="FF0000"/>
          <w:sz w:val="20"/>
          <w:szCs w:val="20"/>
        </w:rPr>
        <w:t xml:space="preserve">IRR_CREATE_TABLE.sql </w:t>
      </w:r>
      <w:r w:rsidRPr="003473CC">
        <w:rPr>
          <w:rFonts w:ascii="黑体" w:eastAsia="黑体" w:hAnsi="黑体" w:hint="eastAsia"/>
          <w:color w:val="000000" w:themeColor="text1"/>
          <w:sz w:val="20"/>
          <w:szCs w:val="20"/>
        </w:rPr>
        <w:t>里面的脚本到此窗口</w:t>
      </w:r>
    </w:p>
    <w:p w14:paraId="78AC1070" w14:textId="77777777" w:rsidR="00D47CA3" w:rsidRDefault="00D47CA3" w:rsidP="00D47CA3">
      <w:pPr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0BF1E59" wp14:editId="1EFC2502">
            <wp:extent cx="5274310" cy="34207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9B22" w14:textId="77777777" w:rsidR="00D47CA3" w:rsidRPr="005B3905" w:rsidRDefault="00D47CA3" w:rsidP="00D47CA3">
      <w:pPr>
        <w:pStyle w:val="2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3.</w:t>
      </w:r>
      <w:r>
        <w:rPr>
          <w:rFonts w:ascii="黑体" w:eastAsia="黑体" w:hAnsi="黑体"/>
          <w:color w:val="000000" w:themeColor="text1"/>
          <w:sz w:val="20"/>
          <w:szCs w:val="20"/>
        </w:rPr>
        <w:t xml:space="preserve"> </w:t>
      </w:r>
      <w:r w:rsidRPr="005B3905">
        <w:rPr>
          <w:rStyle w:val="2Char"/>
          <w:rFonts w:hint="eastAsia"/>
        </w:rPr>
        <w:t>导入存储过程</w:t>
      </w:r>
    </w:p>
    <w:p w14:paraId="17EF70B3" w14:textId="77777777" w:rsidR="00D47CA3" w:rsidRDefault="00D47CA3" w:rsidP="00D47CA3">
      <w:pPr>
        <w:pStyle w:val="a3"/>
        <w:ind w:left="360" w:firstLineChars="0" w:firstLine="0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3</w:t>
      </w:r>
      <w:r>
        <w:rPr>
          <w:rFonts w:ascii="黑体" w:eastAsia="黑体" w:hAnsi="黑体"/>
          <w:color w:val="000000" w:themeColor="text1"/>
          <w:sz w:val="20"/>
          <w:szCs w:val="20"/>
        </w:rPr>
        <w:t>.1: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打开</w:t>
      </w:r>
      <w:r w:rsidRPr="003473CC">
        <w:rPr>
          <w:rFonts w:ascii="黑体" w:eastAsia="黑体" w:hAnsi="黑体"/>
          <w:sz w:val="20"/>
          <w:szCs w:val="20"/>
        </w:rPr>
        <w:t>PLSQL Developer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的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命令窗口，复制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@C:\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orac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\sql_all \IRR_SP.sql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”命令到命令窗口，执行存过命令按下回车键：</w:t>
      </w:r>
    </w:p>
    <w:p w14:paraId="57C3348E" w14:textId="77777777" w:rsidR="00D47CA3" w:rsidRPr="00D46243" w:rsidRDefault="00D47CA3" w:rsidP="00D47CA3">
      <w:pPr>
        <w:pStyle w:val="a3"/>
        <w:ind w:left="360" w:firstLineChars="0" w:firstLine="0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248E0D" wp14:editId="776A57C5">
            <wp:extent cx="5274310" cy="3602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07E5" w14:textId="77777777" w:rsidR="00D47CA3" w:rsidRDefault="00D47CA3" w:rsidP="00D47CA3">
      <w:pPr>
        <w:pStyle w:val="a3"/>
        <w:ind w:left="360" w:firstLineChars="0" w:firstLine="0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5B6129B" wp14:editId="74F4AFD4">
            <wp:extent cx="5274310" cy="34163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D400" w14:textId="77777777" w:rsidR="00D47CA3" w:rsidRDefault="00D47CA3" w:rsidP="00D47CA3">
      <w:pPr>
        <w:pStyle w:val="a3"/>
        <w:ind w:left="360" w:firstLineChars="0" w:firstLine="0"/>
        <w:rPr>
          <w:rFonts w:ascii="黑体" w:eastAsia="黑体" w:hAnsi="黑体"/>
          <w:color w:val="FF0000"/>
          <w:sz w:val="20"/>
          <w:szCs w:val="20"/>
          <w:shd w:val="pct15" w:color="auto" w:fill="FFFFFF"/>
        </w:rPr>
      </w:pPr>
      <w:r w:rsidRPr="000E02BA">
        <w:rPr>
          <w:rFonts w:ascii="黑体" w:eastAsia="黑体" w:hAnsi="黑体" w:hint="eastAsia"/>
          <w:color w:val="FF0000"/>
          <w:sz w:val="20"/>
          <w:szCs w:val="20"/>
          <w:shd w:val="pct15" w:color="auto" w:fill="FFFFFF"/>
        </w:rPr>
        <w:t>红色</w:t>
      </w:r>
      <w:r>
        <w:rPr>
          <w:rFonts w:ascii="黑体" w:eastAsia="黑体" w:hAnsi="黑体" w:hint="eastAsia"/>
          <w:color w:val="FF0000"/>
          <w:sz w:val="20"/>
          <w:szCs w:val="20"/>
          <w:shd w:val="pct15" w:color="auto" w:fill="FFFFFF"/>
        </w:rPr>
        <w:t>警告</w:t>
      </w:r>
      <w:r w:rsidRPr="000E02BA">
        <w:rPr>
          <w:rFonts w:ascii="黑体" w:eastAsia="黑体" w:hAnsi="黑体" w:hint="eastAsia"/>
          <w:color w:val="FF0000"/>
          <w:sz w:val="20"/>
          <w:szCs w:val="20"/>
          <w:shd w:val="pct15" w:color="auto" w:fill="FFFFFF"/>
        </w:rPr>
        <w:t>字体忽略</w:t>
      </w:r>
      <w:r>
        <w:rPr>
          <w:rFonts w:ascii="黑体" w:eastAsia="黑体" w:hAnsi="黑体" w:hint="eastAsia"/>
          <w:color w:val="FF0000"/>
          <w:sz w:val="20"/>
          <w:szCs w:val="20"/>
          <w:shd w:val="pct15" w:color="auto" w:fill="FFFFFF"/>
        </w:rPr>
        <w:t>！！！</w:t>
      </w:r>
    </w:p>
    <w:p w14:paraId="3224EEED" w14:textId="77777777" w:rsidR="00D47CA3" w:rsidRDefault="00D47CA3" w:rsidP="00D47CA3">
      <w:pPr>
        <w:pStyle w:val="2"/>
      </w:pPr>
      <w:r>
        <w:rPr>
          <w:rFonts w:hint="eastAsia"/>
        </w:rPr>
        <w:t>4</w:t>
      </w:r>
      <w:r>
        <w:t>. Oracle</w:t>
      </w:r>
      <w:r>
        <w:rPr>
          <w:rFonts w:hint="eastAsia"/>
        </w:rPr>
        <w:t>日期函数导入</w:t>
      </w:r>
    </w:p>
    <w:p w14:paraId="4DEEB54A" w14:textId="77777777" w:rsidR="00D47CA3" w:rsidRDefault="00D47CA3" w:rsidP="00D47CA3">
      <w:pPr>
        <w:pStyle w:val="a3"/>
        <w:ind w:left="360" w:firstLineChars="0" w:firstLine="0"/>
        <w:jc w:val="left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打开</w:t>
      </w:r>
      <w:r w:rsidRPr="003473CC">
        <w:rPr>
          <w:rFonts w:ascii="黑体" w:eastAsia="黑体" w:hAnsi="黑体"/>
          <w:sz w:val="20"/>
          <w:szCs w:val="20"/>
        </w:rPr>
        <w:t>PLSQL Developer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的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命令窗口，分别复制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@C:\oracle\sql_all \</w:t>
      </w:r>
      <w:r w:rsidRPr="009F6E5E">
        <w:t xml:space="preserve"> </w:t>
      </w:r>
      <w:r w:rsidRPr="009F6E5E">
        <w:rPr>
          <w:rFonts w:ascii="Courier New" w:hAnsi="Courier New" w:cs="Courier New"/>
          <w:color w:val="000080"/>
          <w:kern w:val="0"/>
          <w:sz w:val="20"/>
          <w:szCs w:val="20"/>
        </w:rPr>
        <w:t>IRR_FUN.sql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”</w:t>
      </w:r>
      <w:r>
        <w:rPr>
          <w:rFonts w:ascii="黑体" w:eastAsia="黑体" w:hAnsi="黑体"/>
          <w:color w:val="000000" w:themeColor="text1"/>
          <w:sz w:val="20"/>
          <w:szCs w:val="20"/>
        </w:rPr>
        <w:t xml:space="preserve"> </w:t>
      </w:r>
    </w:p>
    <w:p w14:paraId="59ADC4C1" w14:textId="77777777" w:rsidR="00D47CA3" w:rsidRDefault="00D47CA3" w:rsidP="00D47CA3">
      <w:pPr>
        <w:pStyle w:val="a3"/>
        <w:ind w:left="360" w:firstLineChars="0" w:firstLine="0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命令到命令窗口，执行存过命令按下回车键：</w:t>
      </w:r>
    </w:p>
    <w:p w14:paraId="7A61F707" w14:textId="77777777" w:rsidR="00D47CA3" w:rsidRDefault="00D47CA3" w:rsidP="00D47CA3">
      <w:pPr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0A4AF4" wp14:editId="27EA650F">
            <wp:extent cx="5274310" cy="3602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BC5C" w14:textId="77777777" w:rsidR="00D47CA3" w:rsidRPr="00187195" w:rsidRDefault="00D47CA3" w:rsidP="00D47CA3">
      <w:pPr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633B1EF" wp14:editId="683E1495">
            <wp:extent cx="5274310" cy="32467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CFCB" w14:textId="77777777" w:rsidR="00D47CA3" w:rsidRPr="005B3905" w:rsidRDefault="00D47CA3" w:rsidP="00D47CA3">
      <w:pPr>
        <w:pStyle w:val="2"/>
      </w:pPr>
      <w:r>
        <w:rPr>
          <w:rFonts w:hint="eastAsia"/>
        </w:rPr>
        <w:t>5．铂金人力表数据初始化</w:t>
      </w:r>
    </w:p>
    <w:p w14:paraId="38DC6554" w14:textId="77777777" w:rsidR="00D47CA3" w:rsidRDefault="00D47CA3" w:rsidP="00D47CA3">
      <w:pPr>
        <w:pStyle w:val="a3"/>
        <w:ind w:left="360" w:firstLineChars="0" w:firstLine="0"/>
        <w:jc w:val="left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打开</w:t>
      </w:r>
      <w:r w:rsidRPr="003473CC">
        <w:rPr>
          <w:rFonts w:ascii="黑体" w:eastAsia="黑体" w:hAnsi="黑体"/>
          <w:sz w:val="20"/>
          <w:szCs w:val="20"/>
        </w:rPr>
        <w:t>PLSQL Developer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的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命令窗口，分别复制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@C:\oracle\sql_all \E_BDS_HRM_EMPLOYEEDEGREE.sql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”，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@C:\oracle\sql_all \</w:t>
      </w:r>
      <w:r w:rsidRPr="00884E71">
        <w:rPr>
          <w:rFonts w:ascii="Courier New" w:hAnsi="Courier New" w:cs="Courier New"/>
          <w:color w:val="000080"/>
          <w:kern w:val="0"/>
          <w:sz w:val="20"/>
          <w:szCs w:val="20"/>
        </w:rPr>
        <w:t>E_BDS_HRM_EMPLOYEESTATE.sql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”，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@C:\oracle\sql_all \</w:t>
      </w:r>
      <w:r w:rsidRPr="00884E71">
        <w:rPr>
          <w:rFonts w:ascii="Courier New" w:hAnsi="Courier New" w:cs="Courier New"/>
          <w:color w:val="000080"/>
          <w:kern w:val="0"/>
          <w:sz w:val="20"/>
          <w:szCs w:val="20"/>
        </w:rPr>
        <w:t>E_BDS_HRM_MANAGESTATE.sql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”</w:t>
      </w:r>
    </w:p>
    <w:p w14:paraId="7A282566" w14:textId="77777777" w:rsidR="00D47CA3" w:rsidRPr="00AD08A4" w:rsidRDefault="00D47CA3" w:rsidP="00D47CA3">
      <w:pPr>
        <w:pStyle w:val="a3"/>
        <w:ind w:left="360" w:firstLineChars="0" w:firstLine="0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命令到命令窗口，执行存过命令按下回车键：</w:t>
      </w:r>
    </w:p>
    <w:p w14:paraId="712FAABF" w14:textId="77777777" w:rsidR="00D47CA3" w:rsidRPr="007A7D0B" w:rsidRDefault="00D47CA3" w:rsidP="00D47CA3">
      <w:pPr>
        <w:pStyle w:val="a3"/>
        <w:ind w:left="360" w:firstLineChars="0" w:firstLine="0"/>
        <w:rPr>
          <w:rFonts w:ascii="黑体" w:eastAsia="黑体" w:hAnsi="黑体"/>
          <w:color w:val="FF0000"/>
          <w:sz w:val="20"/>
          <w:szCs w:val="20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30A89483" wp14:editId="4E562D25">
            <wp:extent cx="5274310" cy="36023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426B" w14:textId="77777777" w:rsidR="00D47CA3" w:rsidRDefault="00D47CA3" w:rsidP="00D47CA3">
      <w:pPr>
        <w:pStyle w:val="a3"/>
        <w:ind w:left="360" w:firstLineChars="0" w:firstLine="0"/>
        <w:rPr>
          <w:rFonts w:ascii="黑体" w:eastAsia="黑体" w:hAnsi="黑体"/>
          <w:color w:val="FF0000"/>
          <w:sz w:val="20"/>
          <w:szCs w:val="20"/>
          <w:shd w:val="pct15" w:color="auto" w:fill="FFFFFF"/>
        </w:rPr>
      </w:pPr>
      <w:r>
        <w:rPr>
          <w:noProof/>
        </w:rPr>
        <w:drawing>
          <wp:inline distT="0" distB="0" distL="0" distR="0" wp14:anchorId="5B0ED030" wp14:editId="6255A2EB">
            <wp:extent cx="5274310" cy="27609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E568" w14:textId="77777777" w:rsidR="00D47CA3" w:rsidRDefault="00D47CA3" w:rsidP="00D47CA3">
      <w:pPr>
        <w:pStyle w:val="2"/>
      </w:pPr>
      <w:r>
        <w:rPr>
          <w:rFonts w:hint="eastAsia"/>
        </w:rPr>
        <w:t>6．总账数据初始化</w:t>
      </w:r>
    </w:p>
    <w:p w14:paraId="475374C9" w14:textId="77777777" w:rsidR="00D47CA3" w:rsidRDefault="00D47CA3" w:rsidP="00D47CA3">
      <w:pPr>
        <w:pStyle w:val="a3"/>
        <w:ind w:left="360" w:firstLineChars="0" w:firstLine="0"/>
        <w:jc w:val="left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打开</w:t>
      </w:r>
      <w:r w:rsidRPr="003473CC">
        <w:rPr>
          <w:rFonts w:ascii="黑体" w:eastAsia="黑体" w:hAnsi="黑体"/>
          <w:sz w:val="20"/>
          <w:szCs w:val="20"/>
        </w:rPr>
        <w:t>PLSQL Developer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的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命令窗口，分别复制</w:t>
      </w:r>
      <w:r>
        <w:rPr>
          <w:rFonts w:ascii="黑体" w:eastAsia="黑体" w:hAnsi="黑体"/>
          <w:color w:val="000000" w:themeColor="text1"/>
          <w:sz w:val="20"/>
          <w:szCs w:val="20"/>
        </w:rPr>
        <w:br/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@C:\oracle\sql_all\</w:t>
      </w:r>
      <w:r w:rsidRPr="00DB0460">
        <w:t xml:space="preserve"> </w:t>
      </w:r>
      <w:r w:rsidRPr="00DB0460">
        <w:rPr>
          <w:rFonts w:ascii="Courier New" w:hAnsi="Courier New" w:cs="Courier New"/>
          <w:color w:val="000080"/>
          <w:kern w:val="0"/>
          <w:sz w:val="20"/>
          <w:szCs w:val="20"/>
        </w:rPr>
        <w:t>E_BDS_CLAIMS_FINANCIAL_PAY.sql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”，</w:t>
      </w:r>
    </w:p>
    <w:p w14:paraId="67B43116" w14:textId="77777777" w:rsidR="00D47CA3" w:rsidRPr="00DB0460" w:rsidRDefault="00D47CA3" w:rsidP="00D47CA3">
      <w:pPr>
        <w:pStyle w:val="a3"/>
        <w:ind w:left="360" w:firstLineChars="0" w:firstLine="0"/>
        <w:jc w:val="left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@C:\oracle\sql_all \</w:t>
      </w:r>
      <w:r w:rsidRPr="00DB0460">
        <w:t xml:space="preserve"> </w:t>
      </w:r>
      <w:r w:rsidRPr="00DB0460">
        <w:rPr>
          <w:rFonts w:ascii="Courier New" w:hAnsi="Courier New" w:cs="Courier New"/>
          <w:color w:val="000080"/>
          <w:kern w:val="0"/>
          <w:sz w:val="20"/>
          <w:szCs w:val="20"/>
        </w:rPr>
        <w:t>E_BDS_FIN_GL.sql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”</w:t>
      </w:r>
      <w:r>
        <w:rPr>
          <w:rFonts w:ascii="黑体" w:eastAsia="黑体" w:hAnsi="黑体"/>
          <w:color w:val="000000" w:themeColor="text1"/>
          <w:sz w:val="20"/>
          <w:szCs w:val="20"/>
        </w:rPr>
        <w:t xml:space="preserve"> </w:t>
      </w:r>
      <w:r w:rsidRPr="00DB0460">
        <w:rPr>
          <w:rFonts w:ascii="黑体" w:eastAsia="黑体" w:hAnsi="黑体" w:hint="eastAsia"/>
          <w:color w:val="000000" w:themeColor="text1"/>
          <w:sz w:val="20"/>
          <w:szCs w:val="20"/>
        </w:rPr>
        <w:t>命令到命令窗口，执行存过命令按下回车键：</w:t>
      </w:r>
    </w:p>
    <w:p w14:paraId="06CC12AE" w14:textId="77777777" w:rsidR="00D47CA3" w:rsidRDefault="00D47CA3" w:rsidP="00D47CA3">
      <w:r>
        <w:rPr>
          <w:noProof/>
        </w:rPr>
        <w:lastRenderedPageBreak/>
        <w:drawing>
          <wp:inline distT="0" distB="0" distL="0" distR="0" wp14:anchorId="0A57F747" wp14:editId="6BB61377">
            <wp:extent cx="5274310" cy="3602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5016" w14:textId="77777777" w:rsidR="00D47CA3" w:rsidRPr="00DB0460" w:rsidRDefault="00D47CA3" w:rsidP="00D47CA3">
      <w:r>
        <w:rPr>
          <w:noProof/>
        </w:rPr>
        <w:drawing>
          <wp:inline distT="0" distB="0" distL="0" distR="0" wp14:anchorId="4315B0AB" wp14:editId="32277474">
            <wp:extent cx="5274310" cy="32099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42A5" w14:textId="77777777" w:rsidR="00D47CA3" w:rsidRDefault="00D47CA3" w:rsidP="00D47CA3">
      <w:pPr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AB41EF" wp14:editId="7B0D45B6">
            <wp:extent cx="5274310" cy="265112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87EF" w14:textId="77777777" w:rsidR="00D47CA3" w:rsidRDefault="00D47CA3" w:rsidP="00D47CA3">
      <w:pPr>
        <w:pStyle w:val="2"/>
      </w:pPr>
      <w:r>
        <w:rPr>
          <w:rFonts w:hint="eastAsia"/>
        </w:rPr>
        <w:t>7.码表数据初始化</w:t>
      </w:r>
    </w:p>
    <w:p w14:paraId="79AECD6A" w14:textId="77777777" w:rsidR="00D47CA3" w:rsidRPr="00DB0460" w:rsidRDefault="00D47CA3" w:rsidP="00D47CA3">
      <w:pPr>
        <w:pStyle w:val="a3"/>
        <w:ind w:left="360" w:firstLineChars="0" w:firstLine="0"/>
        <w:jc w:val="left"/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rFonts w:ascii="黑体" w:eastAsia="黑体" w:hAnsi="黑体" w:hint="eastAsia"/>
          <w:color w:val="000000" w:themeColor="text1"/>
          <w:sz w:val="20"/>
          <w:szCs w:val="20"/>
        </w:rPr>
        <w:t>打开</w:t>
      </w:r>
      <w:r w:rsidRPr="003473CC">
        <w:rPr>
          <w:rFonts w:ascii="黑体" w:eastAsia="黑体" w:hAnsi="黑体"/>
          <w:sz w:val="20"/>
          <w:szCs w:val="20"/>
        </w:rPr>
        <w:t>PLSQL Developer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的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命令窗口，分别复制</w:t>
      </w:r>
      <w:r>
        <w:rPr>
          <w:rFonts w:ascii="黑体" w:eastAsia="黑体" w:hAnsi="黑体"/>
          <w:color w:val="000000" w:themeColor="text1"/>
          <w:sz w:val="20"/>
          <w:szCs w:val="20"/>
        </w:rPr>
        <w:br/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“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@C:\orac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\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ql_all\</w:t>
      </w:r>
      <w:r w:rsidRPr="00DB0460">
        <w:t xml:space="preserve"> </w:t>
      </w:r>
      <w:r w:rsidRPr="00546FA1">
        <w:rPr>
          <w:rFonts w:ascii="Courier New" w:hAnsi="Courier New" w:cs="Courier New"/>
          <w:color w:val="000080"/>
          <w:kern w:val="0"/>
          <w:sz w:val="20"/>
          <w:szCs w:val="20"/>
        </w:rPr>
        <w:t>E_BDS_HRM_ORG.sql</w:t>
      </w:r>
      <w:r>
        <w:rPr>
          <w:rFonts w:ascii="黑体" w:eastAsia="黑体" w:hAnsi="黑体" w:hint="eastAsia"/>
          <w:color w:val="000000" w:themeColor="text1"/>
          <w:sz w:val="20"/>
          <w:szCs w:val="20"/>
        </w:rPr>
        <w:t>”</w:t>
      </w:r>
    </w:p>
    <w:p w14:paraId="420B436F" w14:textId="77777777" w:rsidR="00D47CA3" w:rsidRPr="00DB0460" w:rsidRDefault="00D47CA3" w:rsidP="00D47CA3">
      <w:pPr>
        <w:pStyle w:val="a3"/>
        <w:ind w:left="360" w:firstLineChars="0" w:firstLine="0"/>
        <w:jc w:val="left"/>
        <w:rPr>
          <w:rFonts w:ascii="黑体" w:eastAsia="黑体" w:hAnsi="黑体"/>
          <w:color w:val="000000" w:themeColor="text1"/>
          <w:sz w:val="20"/>
          <w:szCs w:val="20"/>
        </w:rPr>
      </w:pPr>
      <w:r w:rsidRPr="00DB0460">
        <w:rPr>
          <w:rFonts w:ascii="黑体" w:eastAsia="黑体" w:hAnsi="黑体" w:hint="eastAsia"/>
          <w:color w:val="000000" w:themeColor="text1"/>
          <w:sz w:val="20"/>
          <w:szCs w:val="20"/>
        </w:rPr>
        <w:t>命令到命令窗口，执行存过命令按下回车键：</w:t>
      </w:r>
    </w:p>
    <w:p w14:paraId="4526D0C4" w14:textId="77777777" w:rsidR="00D47CA3" w:rsidRDefault="00D47CA3" w:rsidP="00D47CA3">
      <w:pPr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73859CB" wp14:editId="57D99231">
            <wp:extent cx="5274310" cy="36023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C811" w14:textId="77777777" w:rsidR="00D47CA3" w:rsidRPr="00604E93" w:rsidRDefault="00D47CA3" w:rsidP="00D47CA3">
      <w:pPr>
        <w:rPr>
          <w:rFonts w:ascii="黑体" w:eastAsia="黑体" w:hAnsi="黑体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CA4CA6" wp14:editId="7BEB56E4">
            <wp:extent cx="5274310" cy="29705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25F0" w14:textId="77777777" w:rsidR="00D47CA3" w:rsidRPr="008536DB" w:rsidRDefault="00D47CA3" w:rsidP="008536DB">
      <w:pPr>
        <w:rPr>
          <w:rFonts w:hint="eastAsia"/>
        </w:rPr>
      </w:pPr>
    </w:p>
    <w:sectPr w:rsidR="00D47CA3" w:rsidRPr="00853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F0A31" w14:textId="77777777" w:rsidR="00A207D7" w:rsidRDefault="00A207D7" w:rsidP="00D22704">
      <w:r>
        <w:separator/>
      </w:r>
    </w:p>
  </w:endnote>
  <w:endnote w:type="continuationSeparator" w:id="0">
    <w:p w14:paraId="3AAC50D6" w14:textId="77777777" w:rsidR="00A207D7" w:rsidRDefault="00A207D7" w:rsidP="00D2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6D491" w14:textId="77777777" w:rsidR="00A207D7" w:rsidRDefault="00A207D7" w:rsidP="00D22704">
      <w:r>
        <w:separator/>
      </w:r>
    </w:p>
  </w:footnote>
  <w:footnote w:type="continuationSeparator" w:id="0">
    <w:p w14:paraId="64BB30DD" w14:textId="77777777" w:rsidR="00A207D7" w:rsidRDefault="00A207D7" w:rsidP="00D2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6C2"/>
    <w:multiLevelType w:val="hybridMultilevel"/>
    <w:tmpl w:val="8C926960"/>
    <w:lvl w:ilvl="0" w:tplc="DC22B14E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91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E459F9"/>
    <w:multiLevelType w:val="hybridMultilevel"/>
    <w:tmpl w:val="F850C268"/>
    <w:lvl w:ilvl="0" w:tplc="69FED6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E6A04"/>
    <w:multiLevelType w:val="hybridMultilevel"/>
    <w:tmpl w:val="D6561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13675"/>
    <w:multiLevelType w:val="hybridMultilevel"/>
    <w:tmpl w:val="A02E8102"/>
    <w:lvl w:ilvl="0" w:tplc="EBF6CE52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640F39"/>
    <w:multiLevelType w:val="hybridMultilevel"/>
    <w:tmpl w:val="A0A0A264"/>
    <w:lvl w:ilvl="0" w:tplc="69FED6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2D66FC"/>
    <w:multiLevelType w:val="hybridMultilevel"/>
    <w:tmpl w:val="374CEDC6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EBA268F"/>
    <w:multiLevelType w:val="hybridMultilevel"/>
    <w:tmpl w:val="9258E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664AE"/>
    <w:multiLevelType w:val="hybridMultilevel"/>
    <w:tmpl w:val="5DEEF0D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4796826"/>
    <w:multiLevelType w:val="hybridMultilevel"/>
    <w:tmpl w:val="91C6D5E6"/>
    <w:lvl w:ilvl="0" w:tplc="0409000F">
      <w:start w:val="1"/>
      <w:numFmt w:val="decimal"/>
      <w:lvlText w:val="%1."/>
      <w:lvlJc w:val="left"/>
      <w:pPr>
        <w:ind w:left="1410" w:hanging="420"/>
      </w:p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0" w15:restartNumberingAfterBreak="0">
    <w:nsid w:val="5598651E"/>
    <w:multiLevelType w:val="hybridMultilevel"/>
    <w:tmpl w:val="4C888A0C"/>
    <w:lvl w:ilvl="0" w:tplc="69FED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375458"/>
    <w:multiLevelType w:val="hybridMultilevel"/>
    <w:tmpl w:val="0D3E4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B659D2"/>
    <w:multiLevelType w:val="hybridMultilevel"/>
    <w:tmpl w:val="39EC7758"/>
    <w:lvl w:ilvl="0" w:tplc="0409000F">
      <w:start w:val="1"/>
      <w:numFmt w:val="decimal"/>
      <w:lvlText w:val="%1."/>
      <w:lvlJc w:val="left"/>
      <w:pPr>
        <w:ind w:left="1180" w:hanging="420"/>
      </w:p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13" w15:restartNumberingAfterBreak="0">
    <w:nsid w:val="6CB82376"/>
    <w:multiLevelType w:val="hybridMultilevel"/>
    <w:tmpl w:val="32A40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1316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FF13A2"/>
    <w:multiLevelType w:val="hybridMultilevel"/>
    <w:tmpl w:val="D472B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15"/>
  </w:num>
  <w:num w:numId="10">
    <w:abstractNumId w:val="11"/>
  </w:num>
  <w:num w:numId="11">
    <w:abstractNumId w:val="13"/>
  </w:num>
  <w:num w:numId="12">
    <w:abstractNumId w:val="1"/>
  </w:num>
  <w:num w:numId="13">
    <w:abstractNumId w:val="14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C0"/>
    <w:rsid w:val="00002301"/>
    <w:rsid w:val="00015693"/>
    <w:rsid w:val="00035798"/>
    <w:rsid w:val="0009039C"/>
    <w:rsid w:val="000C2DBE"/>
    <w:rsid w:val="000E4FF0"/>
    <w:rsid w:val="0014679D"/>
    <w:rsid w:val="001B5B8F"/>
    <w:rsid w:val="001E181F"/>
    <w:rsid w:val="001F26DE"/>
    <w:rsid w:val="00216C0E"/>
    <w:rsid w:val="0028476E"/>
    <w:rsid w:val="002A272D"/>
    <w:rsid w:val="002B40D5"/>
    <w:rsid w:val="002C5F43"/>
    <w:rsid w:val="002F1E38"/>
    <w:rsid w:val="002F2E29"/>
    <w:rsid w:val="00307879"/>
    <w:rsid w:val="003B177F"/>
    <w:rsid w:val="003D425A"/>
    <w:rsid w:val="0044524F"/>
    <w:rsid w:val="004516BB"/>
    <w:rsid w:val="00484060"/>
    <w:rsid w:val="00493041"/>
    <w:rsid w:val="00495E6C"/>
    <w:rsid w:val="005160D8"/>
    <w:rsid w:val="005E7B7A"/>
    <w:rsid w:val="006561F9"/>
    <w:rsid w:val="0066557A"/>
    <w:rsid w:val="00665B0D"/>
    <w:rsid w:val="006B370C"/>
    <w:rsid w:val="006C5EC6"/>
    <w:rsid w:val="0071050E"/>
    <w:rsid w:val="00714867"/>
    <w:rsid w:val="00751A13"/>
    <w:rsid w:val="007B08F5"/>
    <w:rsid w:val="008131B2"/>
    <w:rsid w:val="00852629"/>
    <w:rsid w:val="008536DB"/>
    <w:rsid w:val="00867261"/>
    <w:rsid w:val="0088410E"/>
    <w:rsid w:val="008C7FC3"/>
    <w:rsid w:val="008E5FDE"/>
    <w:rsid w:val="00912C51"/>
    <w:rsid w:val="00986C6C"/>
    <w:rsid w:val="00A15639"/>
    <w:rsid w:val="00A207D7"/>
    <w:rsid w:val="00A21905"/>
    <w:rsid w:val="00A228D2"/>
    <w:rsid w:val="00A67FE2"/>
    <w:rsid w:val="00A70440"/>
    <w:rsid w:val="00AA567C"/>
    <w:rsid w:val="00AE4832"/>
    <w:rsid w:val="00AE6847"/>
    <w:rsid w:val="00B32353"/>
    <w:rsid w:val="00B52348"/>
    <w:rsid w:val="00B55A0A"/>
    <w:rsid w:val="00BC78C0"/>
    <w:rsid w:val="00BF25EA"/>
    <w:rsid w:val="00C15775"/>
    <w:rsid w:val="00C33367"/>
    <w:rsid w:val="00C55D76"/>
    <w:rsid w:val="00CB2FC5"/>
    <w:rsid w:val="00CD1104"/>
    <w:rsid w:val="00D22704"/>
    <w:rsid w:val="00D23CE0"/>
    <w:rsid w:val="00D47CA3"/>
    <w:rsid w:val="00DC554C"/>
    <w:rsid w:val="00E10062"/>
    <w:rsid w:val="00E36260"/>
    <w:rsid w:val="00E62BC0"/>
    <w:rsid w:val="00E670BD"/>
    <w:rsid w:val="00EB2F72"/>
    <w:rsid w:val="00EC4751"/>
    <w:rsid w:val="00ED1F57"/>
    <w:rsid w:val="00F14A87"/>
    <w:rsid w:val="00F24BD8"/>
    <w:rsid w:val="00F325A5"/>
    <w:rsid w:val="00F365E2"/>
    <w:rsid w:val="00F46A0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0D3E3"/>
  <w15:chartTrackingRefBased/>
  <w15:docId w15:val="{0A3775CA-6A0C-481F-93CD-9E41CE9E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5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6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68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557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365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E68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AE68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E68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684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68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D22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227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22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22704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536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C@mid201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B8F0-467A-4E4A-87D9-C0A23577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7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程林</dc:creator>
  <cp:keywords/>
  <dc:description/>
  <cp:lastModifiedBy>lin xuebing</cp:lastModifiedBy>
  <cp:revision>79</cp:revision>
  <dcterms:created xsi:type="dcterms:W3CDTF">2019-07-08T09:02:00Z</dcterms:created>
  <dcterms:modified xsi:type="dcterms:W3CDTF">2019-07-10T07:52:00Z</dcterms:modified>
</cp:coreProperties>
</file>